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D3" w:rsidRPr="000A05D3" w:rsidRDefault="000A05D3" w:rsidP="00E15886">
      <w:pPr>
        <w:jc w:val="right"/>
        <w:rPr>
          <w:b/>
          <w:bCs/>
          <w:sz w:val="28"/>
          <w:szCs w:val="28"/>
          <w:rtl/>
          <w:lang w:bidi="ar-JO"/>
        </w:rPr>
      </w:pPr>
      <w:r w:rsidRPr="000A05D3">
        <w:rPr>
          <w:rFonts w:hint="cs"/>
          <w:b/>
          <w:bCs/>
          <w:sz w:val="28"/>
          <w:szCs w:val="28"/>
          <w:rtl/>
          <w:lang w:bidi="ar-JO"/>
        </w:rPr>
        <w:t>الوحدة : قيام الدولة في المدينة</w:t>
      </w:r>
      <w:r w:rsidR="00E15886">
        <w:rPr>
          <w:rFonts w:hint="cs"/>
          <w:b/>
          <w:bCs/>
          <w:sz w:val="28"/>
          <w:szCs w:val="28"/>
          <w:rtl/>
          <w:lang w:bidi="ar-JO"/>
        </w:rPr>
        <w:t xml:space="preserve"> المنورة</w:t>
      </w:r>
      <w:r w:rsidRPr="000A05D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a6"/>
        <w:tblW w:w="13788" w:type="dxa"/>
        <w:tblLayout w:type="fixed"/>
        <w:tblLook w:val="04A0" w:firstRow="1" w:lastRow="0" w:firstColumn="1" w:lastColumn="0" w:noHBand="0" w:noVBand="1"/>
      </w:tblPr>
      <w:tblGrid>
        <w:gridCol w:w="4788"/>
        <w:gridCol w:w="4140"/>
        <w:gridCol w:w="1080"/>
        <w:gridCol w:w="3705"/>
        <w:gridCol w:w="75"/>
      </w:tblGrid>
      <w:tr w:rsidR="000A05D3" w:rsidTr="007658A0">
        <w:tc>
          <w:tcPr>
            <w:tcW w:w="4788" w:type="dxa"/>
            <w:shd w:val="clear" w:color="auto" w:fill="948A54" w:themeFill="background2" w:themeFillShade="80"/>
          </w:tcPr>
          <w:p w:rsidR="000A05D3" w:rsidRPr="000A05D3" w:rsidRDefault="000A05D3" w:rsidP="007658A0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0A05D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جابة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A05D3" w:rsidRPr="000A05D3" w:rsidRDefault="000A05D3" w:rsidP="007658A0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0A05D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ؤال</w:t>
            </w:r>
          </w:p>
        </w:tc>
        <w:tc>
          <w:tcPr>
            <w:tcW w:w="1080" w:type="dxa"/>
            <w:shd w:val="clear" w:color="auto" w:fill="948A54" w:themeFill="background2" w:themeFillShade="80"/>
          </w:tcPr>
          <w:p w:rsidR="000A05D3" w:rsidRPr="000A05D3" w:rsidRDefault="000A05D3" w:rsidP="007658A0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0A05D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صفحة</w:t>
            </w:r>
          </w:p>
        </w:tc>
        <w:tc>
          <w:tcPr>
            <w:tcW w:w="3780" w:type="dxa"/>
            <w:gridSpan w:val="2"/>
            <w:shd w:val="clear" w:color="auto" w:fill="948A54" w:themeFill="background2" w:themeFillShade="80"/>
          </w:tcPr>
          <w:p w:rsidR="000A05D3" w:rsidRPr="000A05D3" w:rsidRDefault="000A05D3" w:rsidP="007658A0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0A05D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نوان الدرس</w:t>
            </w:r>
          </w:p>
        </w:tc>
      </w:tr>
      <w:tr w:rsidR="00095E5D" w:rsidTr="007658A0">
        <w:trPr>
          <w:trHeight w:val="2104"/>
        </w:trPr>
        <w:tc>
          <w:tcPr>
            <w:tcW w:w="4788" w:type="dxa"/>
          </w:tcPr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- المهاجرون هم الذين هاجروا مع الرسول صلى الله عليه وسلم من مكة للمدينة </w:t>
            </w: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- الا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نصار هم اهل المدينة الذين نصرو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رسول صلى الله عليه وسلم .</w:t>
            </w:r>
          </w:p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- من هم المهاجرون والانصار ؟</w:t>
            </w: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  <w:vMerge w:val="restart"/>
          </w:tcPr>
          <w:p w:rsidR="00095E5D" w:rsidRPr="000C7252" w:rsidRDefault="00095E5D" w:rsidP="007658A0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3780" w:type="dxa"/>
            <w:gridSpan w:val="2"/>
            <w:vMerge w:val="restart"/>
          </w:tcPr>
          <w:p w:rsidR="00095E5D" w:rsidRDefault="00095E5D" w:rsidP="00E1588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تنظيم الدولة في المدينة</w:t>
            </w:r>
            <w:r w:rsidR="00E15886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منورة</w:t>
            </w: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0C725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095E5D" w:rsidTr="007658A0">
        <w:trPr>
          <w:trHeight w:val="2910"/>
        </w:trPr>
        <w:tc>
          <w:tcPr>
            <w:tcW w:w="4788" w:type="dxa"/>
          </w:tcPr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Pr="000C7252" w:rsidRDefault="00095E5D" w:rsidP="007658A0">
            <w:pPr>
              <w:bidi/>
              <w:jc w:val="both"/>
              <w:rPr>
                <w:rFonts w:ascii="Simplified Arabic" w:eastAsia="Times New Roman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</w:t>
            </w:r>
            <w:r w:rsidRPr="000C7252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</w:rPr>
              <w:t xml:space="preserve"> هي مشاركة المهاجرين للأنصار في الاموال والسكن والمأوى والطعام لان المهاجرين تركوا بيوتهم واموالهم في مكة بعد ان اشتد اذى قريش لهم.</w:t>
            </w:r>
          </w:p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4140" w:type="dxa"/>
          </w:tcPr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 ما المقصود بالمؤاخاة ؟</w:t>
            </w:r>
          </w:p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:rsidR="00095E5D" w:rsidRPr="000C7252" w:rsidRDefault="00095E5D" w:rsidP="007658A0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3780" w:type="dxa"/>
            <w:gridSpan w:val="2"/>
            <w:vMerge/>
          </w:tcPr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</w:tr>
      <w:tr w:rsidR="00095E5D" w:rsidTr="007658A0">
        <w:trPr>
          <w:trHeight w:val="780"/>
        </w:trPr>
        <w:tc>
          <w:tcPr>
            <w:tcW w:w="4788" w:type="dxa"/>
          </w:tcPr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بلال بن رباح </w:t>
            </w:r>
          </w:p>
        </w:tc>
        <w:tc>
          <w:tcPr>
            <w:tcW w:w="4140" w:type="dxa"/>
          </w:tcPr>
          <w:p w:rsidR="00095E5D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من هو اول مؤذن في الاسلام ؟ </w:t>
            </w:r>
          </w:p>
        </w:tc>
        <w:tc>
          <w:tcPr>
            <w:tcW w:w="1080" w:type="dxa"/>
            <w:vMerge/>
          </w:tcPr>
          <w:p w:rsidR="00095E5D" w:rsidRPr="000C7252" w:rsidRDefault="00095E5D" w:rsidP="007658A0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3780" w:type="dxa"/>
            <w:gridSpan w:val="2"/>
            <w:vMerge/>
          </w:tcPr>
          <w:p w:rsidR="00095E5D" w:rsidRPr="000C7252" w:rsidRDefault="00095E5D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0C7252" w:rsidRDefault="004651D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 ان الله تعالى سمح للمسلمين بالقتال للدفاع عن النفس ورد العدوان وتأمين الدعوة الاسلامية .</w:t>
            </w:r>
          </w:p>
        </w:tc>
        <w:tc>
          <w:tcPr>
            <w:tcW w:w="4140" w:type="dxa"/>
          </w:tcPr>
          <w:p w:rsidR="000A05D3" w:rsidRPr="000C7252" w:rsidRDefault="000C72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 ما دلالة الاية القر</w:t>
            </w:r>
            <w:r w:rsidR="004651D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آنية الكريمة ؟ </w:t>
            </w:r>
          </w:p>
        </w:tc>
        <w:tc>
          <w:tcPr>
            <w:tcW w:w="1080" w:type="dxa"/>
          </w:tcPr>
          <w:p w:rsidR="000C7252" w:rsidRPr="000C7252" w:rsidRDefault="000C7252" w:rsidP="007658A0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3780" w:type="dxa"/>
            <w:gridSpan w:val="2"/>
          </w:tcPr>
          <w:p w:rsidR="000A05D3" w:rsidRPr="000C7252" w:rsidRDefault="004651D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قاومة المشركين للدين الاسلامي </w:t>
            </w:r>
          </w:p>
        </w:tc>
      </w:tr>
      <w:tr w:rsidR="000A05D3" w:rsidTr="007658A0">
        <w:tc>
          <w:tcPr>
            <w:tcW w:w="4788" w:type="dxa"/>
          </w:tcPr>
          <w:p w:rsidR="004651D2" w:rsidRPr="004651D2" w:rsidRDefault="00095E5D" w:rsidP="007658A0">
            <w:pPr>
              <w:ind w:left="126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lastRenderedPageBreak/>
              <w:t xml:space="preserve">- </w:t>
            </w:r>
            <w:r w:rsidRPr="00095E5D">
              <w:rPr>
                <w:rFonts w:ascii="Simplified Arabic" w:eastAsia="Times New Roman" w:hAnsi="Simplified Arabic" w:cs="Simplified Arabic"/>
                <w:sz w:val="32"/>
                <w:szCs w:val="32"/>
                <w:rtl/>
              </w:rPr>
              <w:t>الغزوة حملات شارك بها الرسول صلى الله عليه وسلم</w:t>
            </w:r>
          </w:p>
          <w:p w:rsidR="00B82636" w:rsidRPr="00B82636" w:rsidRDefault="00095E5D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السرية </w:t>
            </w:r>
            <w:r w:rsidR="00B82636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:</w:t>
            </w:r>
            <w:r w:rsidR="00B82636" w:rsidRPr="00B82636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هي بعثات استطلاعية لم يشارك بها الرسول صلى الله عليه وسلم وكانت بهدف اضعاف قوة المشركين</w:t>
            </w:r>
            <w:r w:rsidR="00B82636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  <w:p w:rsidR="000A05D3" w:rsidRPr="000C7252" w:rsidRDefault="000A05D3" w:rsidP="007658A0">
            <w:pPr>
              <w:bidi/>
              <w:ind w:left="216"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0A05D3" w:rsidRPr="000C7252" w:rsidRDefault="004651D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وضح الفرق بين الغزوة (اليوم ) والسرية </w:t>
            </w:r>
          </w:p>
        </w:tc>
        <w:tc>
          <w:tcPr>
            <w:tcW w:w="1080" w:type="dxa"/>
          </w:tcPr>
          <w:p w:rsidR="000A05D3" w:rsidRPr="000C7252" w:rsidRDefault="004651D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3780" w:type="dxa"/>
            <w:gridSpan w:val="2"/>
          </w:tcPr>
          <w:p w:rsidR="000A05D3" w:rsidRPr="000C7252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0C7252" w:rsidRDefault="00B82636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حمزة بن عبد المطلب </w:t>
            </w:r>
          </w:p>
        </w:tc>
        <w:tc>
          <w:tcPr>
            <w:tcW w:w="4140" w:type="dxa"/>
          </w:tcPr>
          <w:p w:rsidR="000A05D3" w:rsidRPr="000C7252" w:rsidRDefault="00B82636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ن قائد اول سرية في الاسلام ؟ </w:t>
            </w:r>
          </w:p>
        </w:tc>
        <w:tc>
          <w:tcPr>
            <w:tcW w:w="1080" w:type="dxa"/>
          </w:tcPr>
          <w:p w:rsidR="000A05D3" w:rsidRPr="000C7252" w:rsidRDefault="00B82636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3780" w:type="dxa"/>
            <w:gridSpan w:val="2"/>
          </w:tcPr>
          <w:p w:rsidR="000A05D3" w:rsidRPr="000C7252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AB462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- من الشام </w:t>
            </w:r>
          </w:p>
        </w:tc>
        <w:tc>
          <w:tcPr>
            <w:tcW w:w="414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AB462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من اين كانت القافلة قادمة ؟</w:t>
            </w:r>
          </w:p>
        </w:tc>
        <w:tc>
          <w:tcPr>
            <w:tcW w:w="108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AB462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 لاسترداد شيئا مما استولى عليه كفار قريش من اموال المسلمين .</w:t>
            </w:r>
          </w:p>
        </w:tc>
        <w:tc>
          <w:tcPr>
            <w:tcW w:w="414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لماذا تصدى المسلمون لقافلة قريش ؟</w:t>
            </w:r>
          </w:p>
        </w:tc>
        <w:tc>
          <w:tcPr>
            <w:tcW w:w="108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AB462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2ه / 624 م </w:t>
            </w:r>
          </w:p>
        </w:tc>
        <w:tc>
          <w:tcPr>
            <w:tcW w:w="414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تى حدث يوم بدر ؟</w:t>
            </w:r>
          </w:p>
        </w:tc>
        <w:tc>
          <w:tcPr>
            <w:tcW w:w="108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1- انتصار المسلمين </w:t>
            </w:r>
          </w:p>
          <w:p w:rsidR="00D35652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2- تعزيز مكانة الرسول صلى الله عليه وسلم بين القبائل </w:t>
            </w:r>
          </w:p>
          <w:p w:rsidR="00D35652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3- دخول عدد من المشركين في الاسلام </w:t>
            </w:r>
          </w:p>
          <w:p w:rsidR="00D35652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4- اكتساب المسلمين قوة في القتال </w:t>
            </w:r>
          </w:p>
          <w:p w:rsidR="00D35652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5- زادت هيبة الدولة الاسلامية</w:t>
            </w:r>
          </w:p>
          <w:p w:rsidR="00D35652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6- تحسين الوضع الاقتصادي للمسلمين . </w:t>
            </w:r>
          </w:p>
        </w:tc>
        <w:tc>
          <w:tcPr>
            <w:tcW w:w="414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ا نتائج يوم بدر ؟</w:t>
            </w:r>
          </w:p>
        </w:tc>
        <w:tc>
          <w:tcPr>
            <w:tcW w:w="1080" w:type="dxa"/>
          </w:tcPr>
          <w:p w:rsidR="000A05D3" w:rsidRPr="00AB462B" w:rsidRDefault="00AB462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لحرمان المشركين من الوصول الى الماء بعد وصولهم متعبين لارض المعركة .</w:t>
            </w:r>
          </w:p>
        </w:tc>
        <w:tc>
          <w:tcPr>
            <w:tcW w:w="414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بين اهمية سيطرة المسلمين على مياه بدر .</w:t>
            </w:r>
          </w:p>
        </w:tc>
        <w:tc>
          <w:tcPr>
            <w:tcW w:w="108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3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رغبة قريش في الثأر لما اصابها يوم احد</w:t>
            </w:r>
          </w:p>
        </w:tc>
        <w:tc>
          <w:tcPr>
            <w:tcW w:w="414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ا السبب المباشر ليوم احد ؟ </w:t>
            </w:r>
          </w:p>
        </w:tc>
        <w:tc>
          <w:tcPr>
            <w:tcW w:w="1080" w:type="dxa"/>
          </w:tcPr>
          <w:p w:rsidR="000A05D3" w:rsidRPr="00AB462B" w:rsidRDefault="00D35652" w:rsidP="007658A0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6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دم التزامهم باوامر الرسول صلى الله عليه وسلم </w:t>
            </w:r>
          </w:p>
        </w:tc>
        <w:tc>
          <w:tcPr>
            <w:tcW w:w="414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ين سبب هزيمة المسلمين في يوم احد </w:t>
            </w:r>
          </w:p>
        </w:tc>
        <w:tc>
          <w:tcPr>
            <w:tcW w:w="108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6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جوب طاعة ولي الامر والالتزام بالنظام</w:t>
            </w:r>
          </w:p>
        </w:tc>
        <w:tc>
          <w:tcPr>
            <w:tcW w:w="414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ذكر الدروس المستفادة من يوم احد</w:t>
            </w:r>
          </w:p>
        </w:tc>
        <w:tc>
          <w:tcPr>
            <w:tcW w:w="1080" w:type="dxa"/>
          </w:tcPr>
          <w:p w:rsidR="000A05D3" w:rsidRPr="00AB462B" w:rsidRDefault="00D35652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16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ن الله سبحانه وتعالى نصر المسلمين بالرغم من تجمع القبائل ضدهم </w:t>
            </w:r>
          </w:p>
        </w:tc>
        <w:tc>
          <w:tcPr>
            <w:tcW w:w="414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ا العبر المستفادة من يوم الخندق </w:t>
            </w:r>
          </w:p>
        </w:tc>
        <w:tc>
          <w:tcPr>
            <w:tcW w:w="108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19 </w:t>
            </w:r>
          </w:p>
        </w:tc>
        <w:tc>
          <w:tcPr>
            <w:tcW w:w="3780" w:type="dxa"/>
            <w:gridSpan w:val="2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وقف الرسول صلى الله عليه وسلم من المشركين واليهود في المدينة</w:t>
            </w:r>
            <w:r w:rsidR="00E15886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منور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.</w:t>
            </w:r>
          </w:p>
        </w:tc>
      </w:tr>
      <w:tr w:rsidR="000A05D3" w:rsidTr="007658A0">
        <w:tc>
          <w:tcPr>
            <w:tcW w:w="4788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ساعد الخندق في حماية المدينة ومنع الاحزاب من الوصول للمسلمين </w:t>
            </w:r>
          </w:p>
        </w:tc>
        <w:tc>
          <w:tcPr>
            <w:tcW w:w="414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ين اهمية حفر الخندق بالنسبة للمسلمين </w:t>
            </w:r>
          </w:p>
        </w:tc>
        <w:tc>
          <w:tcPr>
            <w:tcW w:w="108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19 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صنع الطعام ومداواة الجرحى ومساعدة المرضى .</w:t>
            </w:r>
          </w:p>
        </w:tc>
        <w:tc>
          <w:tcPr>
            <w:tcW w:w="414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اهي الاعمال التي تقوم بها المرأة المسلمة في المعركة ؟ </w:t>
            </w:r>
          </w:p>
        </w:tc>
        <w:tc>
          <w:tcPr>
            <w:tcW w:w="108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2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ى شجاعة نساء المسلمين ومشاركتهن في القتال </w:t>
            </w:r>
          </w:p>
        </w:tc>
        <w:tc>
          <w:tcPr>
            <w:tcW w:w="414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علام يدل موقف صفية بنت عبد المطلب في يوم الخندق ؟</w:t>
            </w:r>
          </w:p>
        </w:tc>
        <w:tc>
          <w:tcPr>
            <w:tcW w:w="108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2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3C37C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ى قتال المشركين ونصرة الرسول صلى الله عليه وسلم </w:t>
            </w:r>
          </w:p>
        </w:tc>
        <w:tc>
          <w:tcPr>
            <w:tcW w:w="414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ام بايع الصحابة الرسول صلى الله عليه وسلم </w:t>
            </w:r>
            <w:r w:rsidR="003C37C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واصحابه فيبيعة الرضوان ؟ </w:t>
            </w:r>
          </w:p>
        </w:tc>
        <w:tc>
          <w:tcPr>
            <w:tcW w:w="1080" w:type="dxa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4</w:t>
            </w:r>
          </w:p>
        </w:tc>
        <w:tc>
          <w:tcPr>
            <w:tcW w:w="3780" w:type="dxa"/>
            <w:gridSpan w:val="2"/>
          </w:tcPr>
          <w:p w:rsidR="000A05D3" w:rsidRPr="00AB462B" w:rsidRDefault="00A349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حترام العهود والمواثيق </w:t>
            </w:r>
          </w:p>
        </w:tc>
      </w:tr>
      <w:tr w:rsidR="000A05D3" w:rsidTr="007658A0">
        <w:tc>
          <w:tcPr>
            <w:tcW w:w="4788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فترة يستطيع فيها المسلمون التفرغ لنشر الدعوة الاسلامية </w:t>
            </w:r>
          </w:p>
        </w:tc>
        <w:tc>
          <w:tcPr>
            <w:tcW w:w="414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وضح اهمية صلح الحديبية للمسلمين </w:t>
            </w:r>
          </w:p>
        </w:tc>
        <w:tc>
          <w:tcPr>
            <w:tcW w:w="108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5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B556D1" w:rsidRPr="00B556D1" w:rsidRDefault="00B556D1" w:rsidP="007658A0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</w:rPr>
            </w:pPr>
            <w:r w:rsidRPr="00B556D1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- ان يوقفوا الحرب بينهم  لمدة 10 اعوام .</w:t>
            </w:r>
          </w:p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عدم الاعتداءعلى بعضهم البعض.</w:t>
            </w:r>
          </w:p>
        </w:tc>
        <w:tc>
          <w:tcPr>
            <w:tcW w:w="414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ذكر بنود الصلح الذي نقضته قريش </w:t>
            </w:r>
          </w:p>
        </w:tc>
        <w:tc>
          <w:tcPr>
            <w:tcW w:w="108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6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لان قريش نقضت بنود صلح الحديبية </w:t>
            </w:r>
          </w:p>
        </w:tc>
        <w:tc>
          <w:tcPr>
            <w:tcW w:w="4140" w:type="dxa"/>
          </w:tcPr>
          <w:p w:rsidR="00B556D1" w:rsidRPr="00B556D1" w:rsidRDefault="00B556D1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B556D1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لماذا قرر الرسول صلى الله عليه وسلم محاربة قريش وحلفائها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6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يعتبر فتح مكة نصرا للاسلام والمسلمين وتعزيز لمكانة المسلمين </w:t>
            </w:r>
          </w:p>
        </w:tc>
        <w:tc>
          <w:tcPr>
            <w:tcW w:w="4140" w:type="dxa"/>
          </w:tcPr>
          <w:p w:rsidR="00B556D1" w:rsidRPr="00B556D1" w:rsidRDefault="00B556D1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B556D1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- وضح اهمية فتح مكة للمسلمين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7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تسامح الاسلام </w:t>
            </w:r>
          </w:p>
        </w:tc>
        <w:tc>
          <w:tcPr>
            <w:tcW w:w="4140" w:type="dxa"/>
          </w:tcPr>
          <w:p w:rsidR="00B556D1" w:rsidRPr="00B556D1" w:rsidRDefault="00B556D1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B556D1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- على ماذا يدل موقف الرسول صلى الله عليه وسلم مع ابو سفيان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5D3" w:rsidRPr="00AB462B" w:rsidRDefault="00B556D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7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E63BB" w:rsidRPr="000E63BB" w:rsidRDefault="000E63BB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له من اهمية استراتيجية تتلخص في احتلال المشركين للجبال والهضاب المشرفة على الوادي وتوزيع الرماة عليها.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B556D1" w:rsidRPr="00B556D1" w:rsidRDefault="00B556D1" w:rsidP="007658A0">
            <w:pPr>
              <w:numPr>
                <w:ilvl w:val="0"/>
                <w:numId w:val="3"/>
              </w:numPr>
              <w:bidi/>
              <w:contextualSpacing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B556D1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مااهمية موقع حنين من الناحية العسكرية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8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بفضل ثبات الرسول صلى الله عليه وسلم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lastRenderedPageBreak/>
              <w:t>واصحابه</w:t>
            </w:r>
          </w:p>
        </w:tc>
        <w:tc>
          <w:tcPr>
            <w:tcW w:w="4140" w:type="dxa"/>
          </w:tcPr>
          <w:p w:rsidR="000E63BB" w:rsidRPr="000E63BB" w:rsidRDefault="000E63BB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lastRenderedPageBreak/>
              <w:t>- استنتج اسباب انتصار المسلمين في</w:t>
            </w:r>
            <w:r w:rsidRPr="000E63B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0E63B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يوم</w:t>
            </w: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حنين .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28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- كسرى      ملك الفرس </w:t>
            </w:r>
          </w:p>
          <w:p w:rsidR="000E63B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المقوقس حاكم مصر </w:t>
            </w:r>
          </w:p>
          <w:p w:rsidR="000E63B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جبلة ملك الغساسنة </w:t>
            </w:r>
          </w:p>
          <w:p w:rsidR="000E63B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هرقل قيصر الروم </w:t>
            </w:r>
          </w:p>
          <w:p w:rsidR="000E63BB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  - النجاشي ملك الحبشة </w:t>
            </w:r>
          </w:p>
        </w:tc>
        <w:tc>
          <w:tcPr>
            <w:tcW w:w="4140" w:type="dxa"/>
          </w:tcPr>
          <w:p w:rsidR="000E63BB" w:rsidRPr="000E63BB" w:rsidRDefault="000E63BB" w:rsidP="007658A0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- استخلص من الخريطة</w:t>
            </w:r>
            <w:r w:rsidRPr="000E63BB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اسماء الملوك والامراء الذين تم دعوتهم للدخول في الدين الاسلامي .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1</w:t>
            </w:r>
          </w:p>
        </w:tc>
        <w:tc>
          <w:tcPr>
            <w:tcW w:w="3780" w:type="dxa"/>
            <w:gridSpan w:val="2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دعوة الاسلامية خارج شبه الجزيرة العربية </w:t>
            </w:r>
          </w:p>
        </w:tc>
      </w:tr>
      <w:tr w:rsidR="000A05D3" w:rsidTr="007658A0">
        <w:tc>
          <w:tcPr>
            <w:tcW w:w="4788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مؤته منطقة تقع في  جنوب الاردن في محافظة الكرك</w:t>
            </w:r>
          </w:p>
        </w:tc>
        <w:tc>
          <w:tcPr>
            <w:tcW w:w="414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ين تقع منطقة مؤته ؟ </w:t>
            </w: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32 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شجاعته وقوته وحنكته اثناء المعركة </w:t>
            </w:r>
          </w:p>
        </w:tc>
        <w:tc>
          <w:tcPr>
            <w:tcW w:w="4140" w:type="dxa"/>
          </w:tcPr>
          <w:p w:rsidR="000E63BB" w:rsidRPr="000E63BB" w:rsidRDefault="000E63BB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- لماذا لقب خالد بن الوليد بعد </w:t>
            </w:r>
            <w:r w:rsidRPr="000E63B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معركة </w:t>
            </w: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مؤته بسيف الله المسلول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3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ما عرف عنه من الشجاعه والقوة والحنكة السياسية </w:t>
            </w:r>
          </w:p>
        </w:tc>
        <w:tc>
          <w:tcPr>
            <w:tcW w:w="4140" w:type="dxa"/>
          </w:tcPr>
          <w:p w:rsidR="000E63BB" w:rsidRPr="000E63BB" w:rsidRDefault="000E63BB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- اذكر سبب اختيار خالد بن الوليد قائدا </w:t>
            </w:r>
            <w:r w:rsidRPr="000E63BB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للمعركة </w:t>
            </w:r>
            <w:r w:rsidRPr="000E63BB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0E63BB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3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لان وفود القبائل العربية جاءت للرسول صلى الله عليه وسلم من كل مكان تعلن اسلامها .</w:t>
            </w:r>
          </w:p>
        </w:tc>
        <w:tc>
          <w:tcPr>
            <w:tcW w:w="4140" w:type="dxa"/>
          </w:tcPr>
          <w:p w:rsidR="008E172C" w:rsidRPr="008E172C" w:rsidRDefault="008E172C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8E172C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لماذا سميت السنة التاسعة للهجرة بعام الوفود ؟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4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على استعداد المسلمين للتضحية بكل ما يملكون في سبيل الاسلام </w:t>
            </w:r>
          </w:p>
        </w:tc>
        <w:tc>
          <w:tcPr>
            <w:tcW w:w="4140" w:type="dxa"/>
          </w:tcPr>
          <w:p w:rsidR="008E172C" w:rsidRPr="008E172C" w:rsidRDefault="008E172C" w:rsidP="007658A0">
            <w:pPr>
              <w:bidi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8E172C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على ماذا يدل موقف عثمان بن عفان رضي الله عنه في </w:t>
            </w:r>
            <w:r w:rsidRPr="008E172C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يوم</w:t>
            </w:r>
            <w:r w:rsidRPr="008E172C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تبوك ؟ </w:t>
            </w:r>
          </w:p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4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انها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أول وآخر حجة حجها الرسول صلى الله عليه وسلم وكانت في السنة العاشرة للهجرة</w:t>
            </w:r>
          </w:p>
        </w:tc>
        <w:tc>
          <w:tcPr>
            <w:tcW w:w="4140" w:type="dxa"/>
          </w:tcPr>
          <w:p w:rsidR="000A05D3" w:rsidRPr="008E172C" w:rsidRDefault="008E172C" w:rsidP="007658A0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lang w:bidi="ar-JO"/>
              </w:rPr>
            </w:pPr>
            <w:r w:rsidRPr="008E172C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لماذا سميت حجة الوداع بهذا الاسم ؟</w:t>
            </w:r>
          </w:p>
        </w:tc>
        <w:tc>
          <w:tcPr>
            <w:tcW w:w="1080" w:type="dxa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6</w:t>
            </w:r>
          </w:p>
        </w:tc>
        <w:tc>
          <w:tcPr>
            <w:tcW w:w="3780" w:type="dxa"/>
            <w:gridSpan w:val="2"/>
          </w:tcPr>
          <w:p w:rsidR="000A05D3" w:rsidRPr="00AB462B" w:rsidRDefault="008E172C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حجة الوداع ووفاة الرسول صلى الله عليه وسلم .</w:t>
            </w:r>
          </w:p>
        </w:tc>
      </w:tr>
      <w:tr w:rsidR="000A05D3" w:rsidTr="007658A0">
        <w:tc>
          <w:tcPr>
            <w:tcW w:w="4788" w:type="dxa"/>
          </w:tcPr>
          <w:p w:rsidR="000A05D3" w:rsidRPr="00AB462B" w:rsidRDefault="009B27F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eastAsia="+mn-ea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عندما عاد الرسول صلى الله عليه وسلم للمدينة بعد حجة الوداع احس بخطر الروم يهددون حدود الدولة الاسلامية  فأمر بتجهيز جيش كبير لغزوهم في بلاد الشام</w:t>
            </w:r>
          </w:p>
        </w:tc>
        <w:tc>
          <w:tcPr>
            <w:tcW w:w="4140" w:type="dxa"/>
          </w:tcPr>
          <w:p w:rsidR="000A05D3" w:rsidRPr="009B27F1" w:rsidRDefault="009B27F1" w:rsidP="007658A0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lang w:bidi="ar-JO"/>
              </w:rPr>
            </w:pPr>
            <w:r w:rsidRPr="009B27F1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- لماذا جهز الرسول صلى الله عليه وسلم جيش اسامة بن زيد ؟</w:t>
            </w:r>
          </w:p>
        </w:tc>
        <w:tc>
          <w:tcPr>
            <w:tcW w:w="1080" w:type="dxa"/>
          </w:tcPr>
          <w:p w:rsidR="000A05D3" w:rsidRPr="00AB462B" w:rsidRDefault="009B27F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7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0A05D3" w:rsidTr="007658A0">
        <w:tc>
          <w:tcPr>
            <w:tcW w:w="4788" w:type="dxa"/>
          </w:tcPr>
          <w:p w:rsidR="000A05D3" w:rsidRPr="00AB462B" w:rsidRDefault="009B27F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ن سيدنا محمد صلى الله عليه وسلم هو خاتم المرسلين </w:t>
            </w:r>
          </w:p>
        </w:tc>
        <w:tc>
          <w:tcPr>
            <w:tcW w:w="4140" w:type="dxa"/>
          </w:tcPr>
          <w:p w:rsidR="000A05D3" w:rsidRPr="00AB462B" w:rsidRDefault="009B27F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ما دلالة الآية الكريمة : " </w:t>
            </w:r>
            <w:r>
              <w:rPr>
                <w:sz w:val="32"/>
                <w:szCs w:val="32"/>
                <w:rtl/>
              </w:rPr>
              <w:t>قوله تعالى : ( وَمَا مُحَمَّدٌ إِلَّا رَسُولٌ قَدْ خَلَتْ مِنْ قَبْلِهِ الرُّسُلُ</w:t>
            </w:r>
            <w:r>
              <w:rPr>
                <w:rFonts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080" w:type="dxa"/>
          </w:tcPr>
          <w:p w:rsidR="000A05D3" w:rsidRPr="00AB462B" w:rsidRDefault="009B27F1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7</w:t>
            </w:r>
          </w:p>
        </w:tc>
        <w:tc>
          <w:tcPr>
            <w:tcW w:w="3780" w:type="dxa"/>
            <w:gridSpan w:val="2"/>
          </w:tcPr>
          <w:p w:rsidR="000A05D3" w:rsidRPr="00AB462B" w:rsidRDefault="000A05D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7658A0" w:rsidTr="007658A0">
        <w:tc>
          <w:tcPr>
            <w:tcW w:w="4788" w:type="dxa"/>
          </w:tcPr>
          <w:p w:rsidR="00912B23" w:rsidRPr="00AB462B" w:rsidRDefault="00912B23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صاب المسلمين الذعر ومنهم من لم يصدق وفاة الرسول صلى الله عليه وسلم </w:t>
            </w:r>
          </w:p>
        </w:tc>
        <w:tc>
          <w:tcPr>
            <w:tcW w:w="4140" w:type="dxa"/>
          </w:tcPr>
          <w:p w:rsidR="00912B23" w:rsidRPr="00AB462B" w:rsidRDefault="007658A0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صف حالة المسلمين عند سماعهم خبر وفاة الرسول صلى الله عليه وسلم </w:t>
            </w:r>
          </w:p>
        </w:tc>
        <w:tc>
          <w:tcPr>
            <w:tcW w:w="1080" w:type="dxa"/>
          </w:tcPr>
          <w:p w:rsidR="00912B23" w:rsidRPr="00AB462B" w:rsidRDefault="007658A0" w:rsidP="007658A0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37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658A0" w:rsidRDefault="007658A0"/>
        </w:tc>
      </w:tr>
      <w:tr w:rsidR="007658A0" w:rsidTr="007658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10008" w:type="dxa"/>
          <w:wAfter w:w="75" w:type="dxa"/>
          <w:trHeight w:val="100"/>
        </w:trPr>
        <w:tc>
          <w:tcPr>
            <w:tcW w:w="3705" w:type="dxa"/>
          </w:tcPr>
          <w:p w:rsidR="007658A0" w:rsidRDefault="007658A0" w:rsidP="007658A0">
            <w:pPr>
              <w:jc w:val="right"/>
              <w:rPr>
                <w:lang w:bidi="ar-JO"/>
              </w:rPr>
            </w:pPr>
          </w:p>
        </w:tc>
      </w:tr>
    </w:tbl>
    <w:p w:rsidR="009B27F1" w:rsidRDefault="009B27F1" w:rsidP="000A05D3">
      <w:pPr>
        <w:jc w:val="right"/>
        <w:rPr>
          <w:rtl/>
          <w:lang w:bidi="ar-JO"/>
        </w:rPr>
      </w:pPr>
    </w:p>
    <w:p w:rsidR="009B27F1" w:rsidRDefault="009B27F1" w:rsidP="000A05D3">
      <w:pPr>
        <w:jc w:val="right"/>
        <w:rPr>
          <w:rtl/>
          <w:lang w:bidi="ar-JO"/>
        </w:rPr>
      </w:pPr>
    </w:p>
    <w:p w:rsidR="009B27F1" w:rsidRDefault="009B27F1" w:rsidP="000A05D3">
      <w:pPr>
        <w:jc w:val="right"/>
        <w:rPr>
          <w:rtl/>
          <w:lang w:bidi="ar-JO"/>
        </w:rPr>
      </w:pPr>
    </w:p>
    <w:p w:rsidR="007658A0" w:rsidRDefault="007658A0" w:rsidP="000A05D3">
      <w:pPr>
        <w:jc w:val="right"/>
        <w:rPr>
          <w:lang w:bidi="ar-JO"/>
        </w:rPr>
      </w:pPr>
      <w:bookmarkStart w:id="0" w:name="_GoBack"/>
      <w:bookmarkEnd w:id="0"/>
    </w:p>
    <w:p w:rsidR="007658A0" w:rsidRDefault="007658A0" w:rsidP="000A05D3">
      <w:pPr>
        <w:jc w:val="right"/>
        <w:rPr>
          <w:lang w:bidi="ar-JO"/>
        </w:rPr>
      </w:pPr>
    </w:p>
    <w:p w:rsidR="007658A0" w:rsidRDefault="007658A0" w:rsidP="000A05D3">
      <w:pPr>
        <w:jc w:val="right"/>
        <w:rPr>
          <w:rtl/>
          <w:lang w:bidi="ar-JO"/>
        </w:rPr>
      </w:pPr>
    </w:p>
    <w:p w:rsidR="009B27F1" w:rsidRDefault="009B27F1" w:rsidP="000A05D3">
      <w:pPr>
        <w:jc w:val="right"/>
        <w:rPr>
          <w:rtl/>
          <w:lang w:bidi="ar-JO"/>
        </w:rPr>
      </w:pPr>
    </w:p>
    <w:p w:rsidR="009B27F1" w:rsidRPr="009B27F1" w:rsidRDefault="009B27F1" w:rsidP="009B27F1">
      <w:pPr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9B27F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وحدة : الخلافة الراشدة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8"/>
        <w:gridCol w:w="4590"/>
        <w:gridCol w:w="1350"/>
        <w:gridCol w:w="3024"/>
      </w:tblGrid>
      <w:tr w:rsidR="009B27F1" w:rsidTr="00074D5C">
        <w:tc>
          <w:tcPr>
            <w:tcW w:w="4788" w:type="dxa"/>
            <w:shd w:val="clear" w:color="auto" w:fill="C4BC96" w:themeFill="background2" w:themeFillShade="BF"/>
          </w:tcPr>
          <w:p w:rsidR="009B27F1" w:rsidRDefault="00074D5C" w:rsidP="00074D5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اجابة</w:t>
            </w:r>
          </w:p>
        </w:tc>
        <w:tc>
          <w:tcPr>
            <w:tcW w:w="4590" w:type="dxa"/>
            <w:shd w:val="clear" w:color="auto" w:fill="C4BC96" w:themeFill="background2" w:themeFillShade="BF"/>
          </w:tcPr>
          <w:p w:rsidR="009B27F1" w:rsidRDefault="00074D5C" w:rsidP="00074D5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سؤال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9B27F1" w:rsidRDefault="00074D5C" w:rsidP="00074D5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رقم الصفحة</w:t>
            </w:r>
          </w:p>
        </w:tc>
        <w:tc>
          <w:tcPr>
            <w:tcW w:w="3024" w:type="dxa"/>
            <w:shd w:val="clear" w:color="auto" w:fill="C4BC96" w:themeFill="background2" w:themeFillShade="BF"/>
          </w:tcPr>
          <w:p w:rsidR="009B27F1" w:rsidRDefault="00074D5C" w:rsidP="00074D5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عنوان الدرس</w:t>
            </w:r>
          </w:p>
        </w:tc>
      </w:tr>
      <w:tr w:rsidR="009B27F1" w:rsidTr="00074D5C">
        <w:tc>
          <w:tcPr>
            <w:tcW w:w="4788" w:type="dxa"/>
          </w:tcPr>
          <w:p w:rsidR="009B27F1" w:rsidRDefault="00E21FC9" w:rsidP="00E21FC9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سلطة الدينية يؤم المسلمين ويحكم بينهم والسلطة الدنيوية يترأس الدولة ويحكم الناس . </w:t>
            </w:r>
          </w:p>
        </w:tc>
        <w:tc>
          <w:tcPr>
            <w:tcW w:w="4590" w:type="dxa"/>
          </w:tcPr>
          <w:p w:rsidR="00E21FC9" w:rsidRPr="00E21FC9" w:rsidRDefault="00E21FC9" w:rsidP="00E21FC9">
            <w:pPr>
              <w:jc w:val="right"/>
              <w:rPr>
                <w:rFonts w:ascii="Times New Roman" w:eastAsia="Times New Roman" w:hAnsi="Times New Roman" w:cs="Simplified Arabic"/>
                <w:sz w:val="32"/>
                <w:szCs w:val="32"/>
                <w:rtl/>
                <w:lang w:bidi="ar-JO"/>
              </w:rPr>
            </w:pPr>
            <w:r w:rsidRPr="00E21FC9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 xml:space="preserve">- ما معنى السلطة الدينية والسلطة الدنيوية؟ 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074D5C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6</w:t>
            </w:r>
          </w:p>
        </w:tc>
        <w:tc>
          <w:tcPr>
            <w:tcW w:w="3024" w:type="dxa"/>
          </w:tcPr>
          <w:p w:rsidR="009B27F1" w:rsidRDefault="00074D5C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خليفة ابو بكر الصديق رضي الله عنه </w:t>
            </w:r>
          </w:p>
        </w:tc>
      </w:tr>
      <w:tr w:rsidR="009B27F1" w:rsidTr="00074D5C">
        <w:tc>
          <w:tcPr>
            <w:tcW w:w="4788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في مكة المكرمة </w:t>
            </w:r>
          </w:p>
        </w:tc>
        <w:tc>
          <w:tcPr>
            <w:tcW w:w="4590" w:type="dxa"/>
          </w:tcPr>
          <w:p w:rsidR="009B27F1" w:rsidRPr="00E21FC9" w:rsidRDefault="00E21FC9" w:rsidP="00E21FC9">
            <w:pPr>
              <w:bidi/>
              <w:jc w:val="both"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 w:rsidRPr="00E21FC9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- اين ولد الخليفة ابو بكر الصديق رضى الله عنه؟</w:t>
            </w:r>
          </w:p>
        </w:tc>
        <w:tc>
          <w:tcPr>
            <w:tcW w:w="1350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7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مل بالتجارة </w:t>
            </w:r>
          </w:p>
        </w:tc>
        <w:tc>
          <w:tcPr>
            <w:tcW w:w="4590" w:type="dxa"/>
          </w:tcPr>
          <w:p w:rsidR="009B27F1" w:rsidRPr="00E21FC9" w:rsidRDefault="00E21FC9" w:rsidP="00E21FC9">
            <w:pPr>
              <w:bidi/>
              <w:jc w:val="both"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 w:rsidRPr="00E21FC9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- ما المهنة التي عمل بها الخليفة ابو بكر الصديق-رضى الله عنه- قبل توليه الخلافة الاسلامية؟</w:t>
            </w:r>
          </w:p>
        </w:tc>
        <w:tc>
          <w:tcPr>
            <w:tcW w:w="1350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7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صديق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عتيقا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ول خطيب في الاسلام </w:t>
            </w:r>
          </w:p>
        </w:tc>
        <w:tc>
          <w:tcPr>
            <w:tcW w:w="4590" w:type="dxa"/>
          </w:tcPr>
          <w:p w:rsidR="009B27F1" w:rsidRPr="00E21FC9" w:rsidRDefault="00E21FC9" w:rsidP="00E21FC9">
            <w:pPr>
              <w:pStyle w:val="a7"/>
              <w:numPr>
                <w:ilvl w:val="0"/>
                <w:numId w:val="3"/>
              </w:numPr>
              <w:bidi/>
              <w:jc w:val="both"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 w:rsidRPr="00E21FC9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اذكر الالقاب التي اشتهر بها الخليفة ابو بكر رضى الله عنه.</w:t>
            </w:r>
          </w:p>
        </w:tc>
        <w:tc>
          <w:tcPr>
            <w:tcW w:w="1350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7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في سقيفة بني ساعده </w:t>
            </w:r>
          </w:p>
        </w:tc>
        <w:tc>
          <w:tcPr>
            <w:tcW w:w="4590" w:type="dxa"/>
          </w:tcPr>
          <w:p w:rsidR="00E21FC9" w:rsidRPr="00E21FC9" w:rsidRDefault="00E21FC9" w:rsidP="00E21FC9">
            <w:pPr>
              <w:numPr>
                <w:ilvl w:val="0"/>
                <w:numId w:val="5"/>
              </w:numPr>
              <w:bidi/>
              <w:contextualSpacing/>
              <w:rPr>
                <w:rFonts w:ascii="Times New Roman" w:eastAsia="Times New Roman" w:hAnsi="Times New Roman" w:cs="Simplified Arabic"/>
                <w:sz w:val="32"/>
                <w:szCs w:val="32"/>
                <w:rtl/>
                <w:lang w:bidi="ar-JO"/>
              </w:rPr>
            </w:pPr>
            <w:r w:rsidRPr="00E21FC9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اين اجتمع كبار الصحابة من الانصار ؟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E21FC9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8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اختيار الخليفة المناسب للمسلمين وتداول وجهات النظر </w:t>
            </w:r>
          </w:p>
        </w:tc>
        <w:tc>
          <w:tcPr>
            <w:tcW w:w="459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ذكر فوائد الحوار الذي تم بين الصحابة </w:t>
            </w: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8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صدق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امانة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عدل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مشورة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طاعة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امن </w:t>
            </w:r>
          </w:p>
        </w:tc>
        <w:tc>
          <w:tcPr>
            <w:tcW w:w="4590" w:type="dxa"/>
          </w:tcPr>
          <w:p w:rsidR="009B27F1" w:rsidRPr="00AC3414" w:rsidRDefault="00AC3414" w:rsidP="00AC3414">
            <w:pPr>
              <w:tabs>
                <w:tab w:val="left" w:pos="5415"/>
              </w:tabs>
              <w:bidi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 w:rsidRPr="00AC3414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 xml:space="preserve">- استخلص من النص المبادئ الاساسية لسياسة نظام الحكم. </w:t>
            </w: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9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ادارة شؤون المسلمين </w:t>
            </w:r>
          </w:p>
        </w:tc>
        <w:tc>
          <w:tcPr>
            <w:tcW w:w="4590" w:type="dxa"/>
          </w:tcPr>
          <w:p w:rsidR="009B27F1" w:rsidRPr="00AC3414" w:rsidRDefault="00AC3414" w:rsidP="00AC3414">
            <w:pPr>
              <w:numPr>
                <w:ilvl w:val="0"/>
                <w:numId w:val="5"/>
              </w:numPr>
              <w:bidi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 w:rsidRPr="00AC3414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ما اهمية وجود خليفة للمسلمين بعد وفاة الرسول صلى الله عليه وسلم؟</w:t>
            </w: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49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متنعوا عن دفع الزكاة  ،   ومنهم من ادعى النبوة .</w:t>
            </w:r>
          </w:p>
        </w:tc>
        <w:tc>
          <w:tcPr>
            <w:tcW w:w="4590" w:type="dxa"/>
          </w:tcPr>
          <w:p w:rsidR="009B27F1" w:rsidRPr="00AC3414" w:rsidRDefault="00AC3414" w:rsidP="00AC3414">
            <w:pPr>
              <w:tabs>
                <w:tab w:val="left" w:pos="5415"/>
              </w:tabs>
              <w:ind w:left="360"/>
              <w:jc w:val="right"/>
              <w:rPr>
                <w:rFonts w:ascii="Times New Roman" w:eastAsia="Times New Roman" w:hAnsi="Times New Roman" w:cs="Simplified Arabic"/>
                <w:sz w:val="32"/>
                <w:szCs w:val="32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ا</w:t>
            </w:r>
            <w:r w:rsidRPr="00AC3414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JO"/>
              </w:rPr>
              <w:t>ستنتج من النص اسباب الردة</w:t>
            </w: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53</w:t>
            </w:r>
          </w:p>
        </w:tc>
        <w:tc>
          <w:tcPr>
            <w:tcW w:w="3024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عمال الخليفة ابو بكر الصديق رضي الله عنه </w:t>
            </w: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ن المدينة المنورة </w:t>
            </w:r>
          </w:p>
        </w:tc>
        <w:tc>
          <w:tcPr>
            <w:tcW w:w="4590" w:type="dxa"/>
          </w:tcPr>
          <w:p w:rsidR="00AC3414" w:rsidRPr="00AC3414" w:rsidRDefault="00AC3414" w:rsidP="00AC3414">
            <w:pPr>
              <w:numPr>
                <w:ilvl w:val="0"/>
                <w:numId w:val="5"/>
              </w:numPr>
              <w:bidi/>
              <w:jc w:val="both"/>
              <w:rPr>
                <w:rFonts w:ascii="Tahoma" w:eastAsia="Times New Roman" w:hAnsi="Tahoma" w:cs="Tahoma"/>
                <w:b/>
                <w:bCs/>
                <w:color w:val="3E3E3E"/>
                <w:sz w:val="20"/>
                <w:szCs w:val="20"/>
              </w:rPr>
            </w:pPr>
            <w:r w:rsidRPr="00AC3414">
              <w:rPr>
                <w:rFonts w:ascii="Simplified Arabic" w:eastAsia="Times New Roman" w:hAnsi="Simplified Arabic" w:cs="Simplified Arabic"/>
                <w:color w:val="3E3E3E"/>
                <w:sz w:val="32"/>
                <w:szCs w:val="32"/>
                <w:rtl/>
              </w:rPr>
              <w:t>من اين انطلقت جيوش ابو بكر الصديق</w:t>
            </w:r>
            <w:r w:rsidRPr="00AC3414">
              <w:rPr>
                <w:rFonts w:ascii="Tahoma" w:eastAsia="Times New Roman" w:hAnsi="Tahoma" w:cs="Tahoma" w:hint="cs"/>
                <w:b/>
                <w:bCs/>
                <w:color w:val="3E3E3E"/>
                <w:sz w:val="20"/>
                <w:szCs w:val="20"/>
                <w:rtl/>
              </w:rPr>
              <w:t xml:space="preserve"> 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54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اء بن الحضرمي - </w:t>
            </w:r>
            <w:r w:rsidR="00A338FE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خالد بن الوليد</w:t>
            </w:r>
          </w:p>
          <w:p w:rsidR="00AC3414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مهاجر بن امية </w:t>
            </w:r>
            <w:r w:rsidR="00A338FE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 - خالد بن سعيد</w:t>
            </w:r>
          </w:p>
          <w:p w:rsidR="00AC3414" w:rsidRDefault="00A338FE" w:rsidP="00A338FE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مرو بن العاص   - حذيفة بن محصن </w:t>
            </w:r>
          </w:p>
        </w:tc>
        <w:tc>
          <w:tcPr>
            <w:tcW w:w="4590" w:type="dxa"/>
          </w:tcPr>
          <w:p w:rsidR="00AC3414" w:rsidRPr="00AC3414" w:rsidRDefault="00AC3414" w:rsidP="00AC3414">
            <w:pPr>
              <w:numPr>
                <w:ilvl w:val="0"/>
                <w:numId w:val="5"/>
              </w:numPr>
              <w:bidi/>
              <w:jc w:val="both"/>
              <w:rPr>
                <w:rFonts w:ascii="Simplified Arabic" w:eastAsia="Times New Roman" w:hAnsi="Simplified Arabic" w:cs="Simplified Arabic"/>
                <w:color w:val="3E3E3E"/>
                <w:sz w:val="32"/>
                <w:szCs w:val="32"/>
              </w:rPr>
            </w:pPr>
            <w:r w:rsidRPr="00AC3414">
              <w:rPr>
                <w:rFonts w:ascii="Simplified Arabic" w:eastAsia="Times New Roman" w:hAnsi="Simplified Arabic" w:cs="Simplified Arabic"/>
                <w:color w:val="3E3E3E"/>
                <w:sz w:val="32"/>
                <w:szCs w:val="32"/>
                <w:rtl/>
              </w:rPr>
              <w:t>سم القاد</w:t>
            </w:r>
            <w:r>
              <w:rPr>
                <w:rFonts w:ascii="Simplified Arabic" w:eastAsia="Times New Roman" w:hAnsi="Simplified Arabic" w:cs="Simplified Arabic"/>
                <w:color w:val="3E3E3E"/>
                <w:sz w:val="32"/>
                <w:szCs w:val="32"/>
                <w:rtl/>
              </w:rPr>
              <w:t>ة الذين خرجوا لمحاربة المرتدين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AC341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54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F7A7D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كانة عمر بن الخطاب وشجاعته </w:t>
            </w:r>
          </w:p>
        </w:tc>
        <w:tc>
          <w:tcPr>
            <w:tcW w:w="4590" w:type="dxa"/>
          </w:tcPr>
          <w:p w:rsidR="00EF7A7D" w:rsidRPr="00EF7A7D" w:rsidRDefault="00EF7A7D" w:rsidP="00EF7A7D">
            <w:pPr>
              <w:tabs>
                <w:tab w:val="left" w:pos="7605"/>
              </w:tabs>
              <w:bidi/>
              <w:rPr>
                <w:rFonts w:ascii="Simplified Arabic" w:eastAsia="Times New Roman" w:hAnsi="Simplified Arabic" w:cs="Simplified Arabic"/>
                <w:sz w:val="32"/>
                <w:szCs w:val="32"/>
                <w:rtl/>
              </w:rPr>
            </w:pPr>
            <w:r w:rsidRPr="00EF7A7D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</w:rPr>
              <w:t>- ماذا تستنتج من دعاء الرسول صلى الله عليه وسلم؟</w:t>
            </w:r>
          </w:p>
          <w:p w:rsidR="009B27F1" w:rsidRDefault="009B27F1" w:rsidP="00EF7A7D">
            <w:pPr>
              <w:tabs>
                <w:tab w:val="left" w:pos="7605"/>
              </w:tabs>
              <w:bidi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A338FE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58 </w:t>
            </w:r>
          </w:p>
        </w:tc>
        <w:tc>
          <w:tcPr>
            <w:tcW w:w="3024" w:type="dxa"/>
          </w:tcPr>
          <w:p w:rsidR="009B27F1" w:rsidRDefault="00A338FE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خليفة عمر بن الخطاب رضي الله عنه </w:t>
            </w:r>
          </w:p>
        </w:tc>
      </w:tr>
      <w:tr w:rsidR="009B27F1" w:rsidTr="00074D5C">
        <w:tc>
          <w:tcPr>
            <w:tcW w:w="4788" w:type="dxa"/>
          </w:tcPr>
          <w:p w:rsidR="009B27F1" w:rsidRDefault="00EF7A7D" w:rsidP="00EF7A7D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بو جهل </w:t>
            </w:r>
          </w:p>
        </w:tc>
        <w:tc>
          <w:tcPr>
            <w:tcW w:w="4590" w:type="dxa"/>
          </w:tcPr>
          <w:p w:rsidR="009B27F1" w:rsidRPr="00EF7A7D" w:rsidRDefault="00EF7A7D" w:rsidP="00EF7A7D">
            <w:pPr>
              <w:tabs>
                <w:tab w:val="left" w:pos="7605"/>
              </w:tabs>
              <w:bidi/>
              <w:rPr>
                <w:rFonts w:ascii="Simplified Arabic" w:eastAsia="Times New Roman" w:hAnsi="Simplified Arabic" w:cs="Simplified Arabic"/>
                <w:sz w:val="32"/>
                <w:szCs w:val="32"/>
              </w:rPr>
            </w:pPr>
            <w:r w:rsidRPr="00EF7A7D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</w:rPr>
              <w:t>- من هو عمرو بن هشام؟</w:t>
            </w:r>
          </w:p>
        </w:tc>
        <w:tc>
          <w:tcPr>
            <w:tcW w:w="1350" w:type="dxa"/>
          </w:tcPr>
          <w:p w:rsidR="009B27F1" w:rsidRDefault="00EF7A7D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  <w:t>58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4C02BE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لانه فرق ما بين الحق والباطل</w:t>
            </w:r>
          </w:p>
        </w:tc>
        <w:tc>
          <w:tcPr>
            <w:tcW w:w="4590" w:type="dxa"/>
          </w:tcPr>
          <w:p w:rsidR="002C447F" w:rsidRDefault="002C447F" w:rsidP="002C447F">
            <w:pPr>
              <w:tabs>
                <w:tab w:val="left" w:pos="7605"/>
              </w:tabs>
              <w:ind w:left="644"/>
              <w:jc w:val="right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</w:pPr>
            <w:r w:rsidRPr="002C447F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>لماذا اطلق</w:t>
            </w:r>
            <w:r w:rsidRPr="002C447F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  <w:t xml:space="preserve"> الرسول صلى الله عليه وسلم على عمر بن الخطاب</w:t>
            </w:r>
            <w:r w:rsidRPr="002C447F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2C447F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  <w:t>لقب الفاروق؟</w:t>
            </w:r>
          </w:p>
          <w:p w:rsidR="002C447F" w:rsidRDefault="002C447F" w:rsidP="00912B23">
            <w:pPr>
              <w:tabs>
                <w:tab w:val="left" w:pos="7605"/>
              </w:tabs>
              <w:ind w:left="644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912B23" w:rsidRPr="002C447F" w:rsidRDefault="00912B23" w:rsidP="00912B23">
            <w:pPr>
              <w:tabs>
                <w:tab w:val="left" w:pos="7605"/>
              </w:tabs>
              <w:ind w:left="644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</w:pPr>
          </w:p>
          <w:p w:rsidR="009B27F1" w:rsidRDefault="009B27F1" w:rsidP="002C447F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59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كوفة 13ه </w:t>
            </w:r>
          </w:p>
          <w:p w:rsidR="002C447F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بصرة 14ه </w:t>
            </w:r>
          </w:p>
          <w:p w:rsidR="002C447F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فسطاط 20ه</w:t>
            </w:r>
          </w:p>
        </w:tc>
        <w:tc>
          <w:tcPr>
            <w:tcW w:w="4590" w:type="dxa"/>
          </w:tcPr>
          <w:p w:rsidR="009B27F1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ذكر</w:t>
            </w:r>
            <w:r w:rsidRPr="00AB4A30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 xml:space="preserve"> مدن الأمصار التي امر </w:t>
            </w:r>
            <w:r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>ب</w:t>
            </w:r>
            <w:r w:rsidRPr="00AB4A30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 xml:space="preserve">بنائها الخليفة عمربن الخطاب رضي الله عنه.  </w:t>
            </w:r>
            <w:r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 xml:space="preserve">ورتبها حسب تاريخ الانشاء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</w:tcPr>
          <w:p w:rsidR="009B27F1" w:rsidRDefault="002C447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61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تنظيم اموال وشؤون المسلمين في سجلات خاصة المسلمين </w:t>
            </w:r>
          </w:p>
        </w:tc>
        <w:tc>
          <w:tcPr>
            <w:tcW w:w="4590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ين اهمية انشاء الدواوين في الدولة الاسلامية </w:t>
            </w:r>
          </w:p>
        </w:tc>
        <w:tc>
          <w:tcPr>
            <w:tcW w:w="1350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61 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4F6F8A" w:rsidP="004F6F8A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انها وقعت </w:t>
            </w:r>
            <w:r w:rsidRPr="00AB4A30">
              <w:rPr>
                <w:rFonts w:ascii="Arial" w:eastAsia="Times New Roman" w:hAnsi="Arial" w:cs="Simplified Arabic" w:hint="cs"/>
                <w:color w:val="000000"/>
                <w:sz w:val="32"/>
                <w:szCs w:val="32"/>
                <w:rtl/>
              </w:rPr>
              <w:t>في سهل اليرموك شمال الاردن</w:t>
            </w:r>
          </w:p>
        </w:tc>
        <w:tc>
          <w:tcPr>
            <w:tcW w:w="4590" w:type="dxa"/>
          </w:tcPr>
          <w:p w:rsidR="004F6F8A" w:rsidRPr="004F6F8A" w:rsidRDefault="004F6F8A" w:rsidP="004F6F8A">
            <w:pPr>
              <w:jc w:val="right"/>
              <w:rPr>
                <w:rFonts w:ascii="Arial" w:eastAsia="Times New Roman" w:hAnsi="Arial" w:cs="Simplified Arabic"/>
                <w:color w:val="000000"/>
                <w:sz w:val="32"/>
                <w:szCs w:val="32"/>
                <w:rtl/>
              </w:rPr>
            </w:pPr>
            <w:r w:rsidRPr="004F6F8A">
              <w:rPr>
                <w:rFonts w:ascii="Arial" w:eastAsia="Times New Roman" w:hAnsi="Arial" w:cs="Simplified Arabic" w:hint="cs"/>
                <w:color w:val="000000"/>
                <w:sz w:val="32"/>
                <w:szCs w:val="32"/>
                <w:rtl/>
              </w:rPr>
              <w:t>-لماذا سميت معركة اليرموك بهذا الاسم؟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65</w:t>
            </w:r>
          </w:p>
        </w:tc>
        <w:tc>
          <w:tcPr>
            <w:tcW w:w="3024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فتوحات الاسلامية في عهد الخليفة عمر بن الخطاب رضي الله عنه </w:t>
            </w:r>
          </w:p>
        </w:tc>
      </w:tr>
      <w:tr w:rsidR="009B27F1" w:rsidTr="00074D5C">
        <w:tc>
          <w:tcPr>
            <w:tcW w:w="4788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شمال الاردن في محافظة اربد </w:t>
            </w:r>
          </w:p>
        </w:tc>
        <w:tc>
          <w:tcPr>
            <w:tcW w:w="4590" w:type="dxa"/>
          </w:tcPr>
          <w:p w:rsidR="004F6F8A" w:rsidRPr="004F6F8A" w:rsidRDefault="004F6F8A" w:rsidP="004F6F8A">
            <w:pPr>
              <w:jc w:val="right"/>
              <w:rPr>
                <w:rFonts w:ascii="Arial" w:eastAsia="Times New Roman" w:hAnsi="Arial" w:cs="Simplified Arabic"/>
                <w:color w:val="000000"/>
                <w:sz w:val="32"/>
                <w:szCs w:val="32"/>
              </w:rPr>
            </w:pPr>
            <w:r w:rsidRPr="004F6F8A">
              <w:rPr>
                <w:rFonts w:ascii="Arial" w:eastAsia="Times New Roman" w:hAnsi="Arial" w:cs="Simplified Arabic" w:hint="cs"/>
                <w:color w:val="000000"/>
                <w:sz w:val="32"/>
                <w:szCs w:val="32"/>
                <w:rtl/>
              </w:rPr>
              <w:t>- اين تقع  منطقة اليرموك؟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65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لانشغال المسلمين في محاربة الفرس والروم </w:t>
            </w:r>
          </w:p>
        </w:tc>
        <w:tc>
          <w:tcPr>
            <w:tcW w:w="4590" w:type="dxa"/>
          </w:tcPr>
          <w:p w:rsidR="009B27F1" w:rsidRPr="00B374B6" w:rsidRDefault="004F6F8A" w:rsidP="00B374B6">
            <w:pPr>
              <w:jc w:val="right"/>
              <w:rPr>
                <w:rFonts w:ascii="Arial" w:eastAsia="Times New Roman" w:hAnsi="Arial" w:cs="Simplified Arabic"/>
                <w:sz w:val="32"/>
                <w:szCs w:val="32"/>
              </w:rPr>
            </w:pPr>
            <w:r w:rsidRPr="004F6F8A">
              <w:rPr>
                <w:rFonts w:ascii="Arial" w:eastAsia="Times New Roman" w:hAnsi="Arial" w:cs="Simplified Arabic" w:hint="cs"/>
                <w:sz w:val="32"/>
                <w:szCs w:val="32"/>
                <w:rtl/>
              </w:rPr>
              <w:t xml:space="preserve">- ما اسباب تردد الخليفة عمر بن الخطاب </w:t>
            </w:r>
            <w:r w:rsidRPr="004F6F8A">
              <w:rPr>
                <w:rFonts w:ascii="Arial" w:eastAsia="Times New Roman" w:hAnsi="Arial" w:cs="Simplified Arabic"/>
                <w:sz w:val="32"/>
                <w:szCs w:val="32"/>
                <w:rtl/>
              </w:rPr>
              <w:t>–</w:t>
            </w:r>
            <w:r w:rsidRPr="004F6F8A">
              <w:rPr>
                <w:rFonts w:ascii="Arial" w:eastAsia="Times New Roman" w:hAnsi="Arial" w:cs="Simplified Arabic" w:hint="cs"/>
                <w:sz w:val="32"/>
                <w:szCs w:val="32"/>
                <w:rtl/>
              </w:rPr>
              <w:t xml:space="preserve"> رضى الله عنه- في فتح مصر</w:t>
            </w:r>
          </w:p>
        </w:tc>
        <w:tc>
          <w:tcPr>
            <w:tcW w:w="1350" w:type="dxa"/>
          </w:tcPr>
          <w:p w:rsidR="009B27F1" w:rsidRDefault="004F6F8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68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B374B6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ني اميه </w:t>
            </w:r>
          </w:p>
        </w:tc>
        <w:tc>
          <w:tcPr>
            <w:tcW w:w="4590" w:type="dxa"/>
          </w:tcPr>
          <w:p w:rsidR="009B27F1" w:rsidRPr="00B374B6" w:rsidRDefault="004F6F8A" w:rsidP="00B374B6">
            <w:pPr>
              <w:numPr>
                <w:ilvl w:val="0"/>
                <w:numId w:val="6"/>
              </w:numPr>
              <w:bidi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4F6F8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ذكر اسم  القبيلة التي ينسب إليها الخليفة عثمان رضي الله عنه .</w:t>
            </w:r>
          </w:p>
        </w:tc>
        <w:tc>
          <w:tcPr>
            <w:tcW w:w="1350" w:type="dxa"/>
          </w:tcPr>
          <w:p w:rsidR="009B27F1" w:rsidRDefault="00B374B6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1</w:t>
            </w:r>
          </w:p>
        </w:tc>
        <w:tc>
          <w:tcPr>
            <w:tcW w:w="3024" w:type="dxa"/>
          </w:tcPr>
          <w:p w:rsidR="009B27F1" w:rsidRDefault="00B374B6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خليفة عثمان بن عفان رضي الله عنه </w:t>
            </w:r>
          </w:p>
        </w:tc>
      </w:tr>
      <w:tr w:rsidR="009B27F1" w:rsidTr="00074D5C">
        <w:tc>
          <w:tcPr>
            <w:tcW w:w="4788" w:type="dxa"/>
          </w:tcPr>
          <w:p w:rsidR="00B374B6" w:rsidRPr="00B374B6" w:rsidRDefault="00B374B6" w:rsidP="00B374B6">
            <w:pPr>
              <w:bidi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74B6">
              <w:rPr>
                <w:rFonts w:ascii="Simplified Arabic" w:eastAsia="+mn-ea" w:hAnsi="Simplified Arabic" w:cs="Simplified Arabic"/>
                <w:color w:val="000000"/>
                <w:sz w:val="28"/>
                <w:szCs w:val="28"/>
                <w:rtl/>
                <w:lang w:bidi="ar-JO"/>
              </w:rPr>
              <w:t xml:space="preserve">لقب بذي الهجرتين لهجرته إلى الحبشة والمدينة . </w:t>
            </w:r>
          </w:p>
          <w:p w:rsidR="009B27F1" w:rsidRDefault="009B27F1" w:rsidP="00B374B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4590" w:type="dxa"/>
          </w:tcPr>
          <w:p w:rsidR="00B374B6" w:rsidRDefault="004F6F8A" w:rsidP="00B374B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4F6F8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لماذا أطلق على الخليفة عثمان بن عفان رضي الله عنه لقب</w:t>
            </w:r>
            <w:r w:rsidRPr="004F6F8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="00B374B6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صاحب الهجرتين</w:t>
            </w:r>
          </w:p>
          <w:p w:rsidR="00912B23" w:rsidRDefault="00912B23" w:rsidP="00B374B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B374B6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1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خذ الرأي وتداوله</w:t>
            </w:r>
          </w:p>
        </w:tc>
        <w:tc>
          <w:tcPr>
            <w:tcW w:w="4590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ا معنى الشورى في الاسلام ؟</w:t>
            </w:r>
          </w:p>
        </w:tc>
        <w:tc>
          <w:tcPr>
            <w:tcW w:w="1350" w:type="dxa"/>
          </w:tcPr>
          <w:p w:rsidR="009B27F1" w:rsidRDefault="00B374B6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1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5C553A" w:rsidRPr="005C553A" w:rsidRDefault="005C553A" w:rsidP="005C553A">
            <w:pPr>
              <w:numPr>
                <w:ilvl w:val="0"/>
                <w:numId w:val="8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C553A">
              <w:rPr>
                <w:rFonts w:ascii="Simplified Arabic" w:eastAsia="+mn-ea" w:hAnsi="Simplified Arabic" w:cs="Simplified Arabic"/>
                <w:color w:val="000000"/>
                <w:sz w:val="32"/>
                <w:szCs w:val="32"/>
                <w:rtl/>
                <w:lang w:bidi="ar-JO"/>
              </w:rPr>
              <w:t xml:space="preserve">لحماية شواطئ الدولة الاسلامية 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</w:tcPr>
          <w:p w:rsidR="009B27F1" w:rsidRPr="005C553A" w:rsidRDefault="005C553A" w:rsidP="005C553A">
            <w:pPr>
              <w:numPr>
                <w:ilvl w:val="0"/>
                <w:numId w:val="6"/>
              </w:numPr>
              <w:bidi/>
              <w:contextualSpacing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5C55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ماذا فكر الخليفة عثمان بن عفان </w:t>
            </w:r>
            <w:r w:rsidRPr="005C553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 w:rsidRPr="005C55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رضي الله عنه-  ببناء الاسطول الاسلامي؟</w:t>
            </w:r>
          </w:p>
        </w:tc>
        <w:tc>
          <w:tcPr>
            <w:tcW w:w="1350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72 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هدف توحيدهم على قراءة واحدة </w:t>
            </w:r>
          </w:p>
        </w:tc>
        <w:tc>
          <w:tcPr>
            <w:tcW w:w="4590" w:type="dxa"/>
          </w:tcPr>
          <w:p w:rsidR="005C553A" w:rsidRPr="005C553A" w:rsidRDefault="005C553A" w:rsidP="005C553A">
            <w:pPr>
              <w:numPr>
                <w:ilvl w:val="0"/>
                <w:numId w:val="6"/>
              </w:numPr>
              <w:bidi/>
              <w:contextualSpacing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5C55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ا الهدف من جمع القرآن الكريم في مصحف واحد وتوزيعه على الامصار الاسلامية ؟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2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جزيرة قبرص وجزيرة رودس </w:t>
            </w:r>
          </w:p>
        </w:tc>
        <w:tc>
          <w:tcPr>
            <w:tcW w:w="4590" w:type="dxa"/>
          </w:tcPr>
          <w:p w:rsidR="009B27F1" w:rsidRPr="0016537B" w:rsidRDefault="0016537B" w:rsidP="0016537B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16537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ذكر اسماء </w:t>
            </w:r>
            <w:r w:rsidRPr="0016537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لجزر التي فتحها </w:t>
            </w:r>
            <w:r w:rsidRPr="0016537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lastRenderedPageBreak/>
              <w:t xml:space="preserve">المسلمون في </w:t>
            </w:r>
            <w:r w:rsidRPr="0016537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بحر المتوسط</w:t>
            </w:r>
            <w:r w:rsidRPr="0016537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. </w:t>
            </w:r>
          </w:p>
        </w:tc>
        <w:tc>
          <w:tcPr>
            <w:tcW w:w="1350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74</w:t>
            </w:r>
          </w:p>
        </w:tc>
        <w:tc>
          <w:tcPr>
            <w:tcW w:w="3024" w:type="dxa"/>
          </w:tcPr>
          <w:p w:rsidR="009B27F1" w:rsidRDefault="005C553A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فتوحات الاسلامية في عهد  الخليفة عثمان بن عفان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رضي الله عنه</w:t>
            </w:r>
          </w:p>
        </w:tc>
      </w:tr>
      <w:tr w:rsidR="009B27F1" w:rsidTr="00074D5C">
        <w:tc>
          <w:tcPr>
            <w:tcW w:w="4788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 xml:space="preserve">قوة المسلمين والاسطول البحري </w:t>
            </w:r>
          </w:p>
        </w:tc>
        <w:tc>
          <w:tcPr>
            <w:tcW w:w="4590" w:type="dxa"/>
          </w:tcPr>
          <w:p w:rsidR="009B27F1" w:rsidRPr="00BF6965" w:rsidRDefault="0016537B" w:rsidP="00BF6965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16537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ا دلالة اتساع الفتوحات في عهد عثمان بن عفان رضي الله عنه ؟</w:t>
            </w:r>
          </w:p>
        </w:tc>
        <w:tc>
          <w:tcPr>
            <w:tcW w:w="1350" w:type="dxa"/>
          </w:tcPr>
          <w:p w:rsidR="009B27F1" w:rsidRDefault="0016537B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4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كثرة السفن المحطمة فيها </w:t>
            </w:r>
          </w:p>
        </w:tc>
        <w:tc>
          <w:tcPr>
            <w:tcW w:w="4590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ين سبب تسمية معركة ذات الصواري بهذا الاسم </w:t>
            </w:r>
          </w:p>
          <w:p w:rsidR="00BF6965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6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سبط  يعني حفيد </w:t>
            </w:r>
          </w:p>
        </w:tc>
        <w:tc>
          <w:tcPr>
            <w:tcW w:w="4590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 ما المقصود بكلمة سبط؟</w:t>
            </w:r>
          </w:p>
        </w:tc>
        <w:tc>
          <w:tcPr>
            <w:tcW w:w="1350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9</w:t>
            </w:r>
          </w:p>
        </w:tc>
        <w:tc>
          <w:tcPr>
            <w:tcW w:w="3024" w:type="dxa"/>
          </w:tcPr>
          <w:p w:rsidR="009B27F1" w:rsidRDefault="00BF6965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خليفة علي بن ابي طالب رضي الله عنه </w:t>
            </w:r>
          </w:p>
        </w:tc>
      </w:tr>
      <w:tr w:rsidR="009B27F1" w:rsidTr="00074D5C">
        <w:tc>
          <w:tcPr>
            <w:tcW w:w="4788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ي بن ابي طالب هو ابن عم الرسول صلى الله عليه وسلم </w:t>
            </w:r>
          </w:p>
        </w:tc>
        <w:tc>
          <w:tcPr>
            <w:tcW w:w="4590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- ما صلة القرابه بين الرسول صلى الله عليه وسلم وعلي بن ابي طالب ؟ </w:t>
            </w:r>
          </w:p>
        </w:tc>
        <w:tc>
          <w:tcPr>
            <w:tcW w:w="1350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79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في العراق </w:t>
            </w:r>
          </w:p>
        </w:tc>
        <w:tc>
          <w:tcPr>
            <w:tcW w:w="4590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في اي دولة تقع الكوفة حاليا </w:t>
            </w:r>
          </w:p>
        </w:tc>
        <w:tc>
          <w:tcPr>
            <w:tcW w:w="1350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1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E2C84" w:rsidP="00EE2C84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سيا و افريقيا و اوروبا </w:t>
            </w:r>
          </w:p>
        </w:tc>
        <w:tc>
          <w:tcPr>
            <w:tcW w:w="4590" w:type="dxa"/>
          </w:tcPr>
          <w:p w:rsidR="009B27F1" w:rsidRDefault="00C44F5F" w:rsidP="00EE2C84">
            <w:pPr>
              <w:bidi/>
              <w:spacing w:line="360" w:lineRule="auto"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C44F5F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أشر الى القارات التي اشتملت عليها للدولة الاسلامية . </w:t>
            </w:r>
          </w:p>
        </w:tc>
        <w:tc>
          <w:tcPr>
            <w:tcW w:w="1350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83 </w:t>
            </w:r>
          </w:p>
        </w:tc>
        <w:tc>
          <w:tcPr>
            <w:tcW w:w="3024" w:type="dxa"/>
          </w:tcPr>
          <w:p w:rsidR="009B27F1" w:rsidRDefault="00C44F5F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همية الفتوحات الاسلامية </w:t>
            </w:r>
          </w:p>
        </w:tc>
      </w:tr>
      <w:tr w:rsidR="009B27F1" w:rsidTr="00074D5C">
        <w:tc>
          <w:tcPr>
            <w:tcW w:w="4788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بحر الاحمر والبحر المتوسط والبحر الاسود </w:t>
            </w:r>
          </w:p>
        </w:tc>
        <w:tc>
          <w:tcPr>
            <w:tcW w:w="459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C44F5F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ذكر البحار التي تقع  عليها الشواطئ التابعة للدولة الاسلامية.</w:t>
            </w: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3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lastRenderedPageBreak/>
              <w:t>الضريبة</w:t>
            </w:r>
          </w:p>
        </w:tc>
        <w:tc>
          <w:tcPr>
            <w:tcW w:w="4590" w:type="dxa"/>
          </w:tcPr>
          <w:p w:rsidR="00EE2C84" w:rsidRPr="00EE2C84" w:rsidRDefault="00EE2C84" w:rsidP="00EE2C84">
            <w:pPr>
              <w:numPr>
                <w:ilvl w:val="0"/>
                <w:numId w:val="9"/>
              </w:numPr>
              <w:bidi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EE2C84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ماذا يشبه الخراج في وقتنا الحالي</w:t>
            </w:r>
            <w:r w:rsidRPr="00EE2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  <w:p w:rsidR="009B27F1" w:rsidRDefault="009B27F1" w:rsidP="00EE2C84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4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تزيد الواردات وتنعش الاقتصاد </w:t>
            </w:r>
          </w:p>
        </w:tc>
        <w:tc>
          <w:tcPr>
            <w:tcW w:w="459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EE2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بين</w:t>
            </w:r>
            <w:r w:rsidRPr="00EE2C84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فائدة الجزية والخراج على اقتصاد الدولة الاسلامية </w:t>
            </w:r>
            <w:r w:rsidRPr="00EE2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4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عراق ........... العراق </w:t>
            </w:r>
          </w:p>
          <w:p w:rsidR="00EE2C84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لاد الشام .......... دمشق </w:t>
            </w:r>
          </w:p>
          <w:p w:rsidR="00EE2C84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صر .......... الفسطاط </w:t>
            </w:r>
          </w:p>
        </w:tc>
        <w:tc>
          <w:tcPr>
            <w:tcW w:w="4590" w:type="dxa"/>
          </w:tcPr>
          <w:p w:rsidR="009B27F1" w:rsidRPr="00EE2C84" w:rsidRDefault="00EE2C84" w:rsidP="00EE2C84">
            <w:pPr>
              <w:bidi/>
              <w:spacing w:line="360" w:lineRule="auto"/>
              <w:contextualSpacing/>
              <w:jc w:val="lowKashida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EE2C84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ذكر مراكز الدولة الاسلامية في العراق و بلاد الشام </w:t>
            </w:r>
            <w:r w:rsidRPr="00EE2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</w:t>
            </w:r>
            <w:r w:rsidRPr="00EE2C84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مصر. </w:t>
            </w: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5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خصوبة التربة ووفرة المياه </w:t>
            </w:r>
          </w:p>
        </w:tc>
        <w:tc>
          <w:tcPr>
            <w:tcW w:w="459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EE2C84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ما </w:t>
            </w:r>
            <w:r w:rsidRPr="00EE2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هي مميزات مناطق الفتوحات الاسلامية؟</w:t>
            </w: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5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  <w:tr w:rsidR="009B27F1" w:rsidTr="00074D5C">
        <w:tc>
          <w:tcPr>
            <w:tcW w:w="4788" w:type="dxa"/>
          </w:tcPr>
          <w:p w:rsidR="00EE2C84" w:rsidRDefault="00EE2C84" w:rsidP="00EE2C84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rtl/>
                <w:lang w:bidi="ar-JO"/>
              </w:rPr>
            </w:pPr>
            <w:r>
              <w:rPr>
                <w:rFonts w:ascii="Simplified Arabic" w:eastAsia="+mn-ea" w:hAnsi="Simplified Arabic" w:cs="Arial" w:hint="cs"/>
                <w:color w:val="000000"/>
                <w:sz w:val="28"/>
                <w:szCs w:val="28"/>
                <w:rtl/>
                <w:lang w:bidi="ar-JO"/>
              </w:rPr>
              <w:t>-</w:t>
            </w:r>
            <w:r w:rsidRPr="00EE2C84">
              <w:rPr>
                <w:rFonts w:ascii="Simplified Arabic" w:eastAsia="+mn-ea" w:hAnsi="Simplified Arabic" w:cs="Arial"/>
                <w:color w:val="000000"/>
                <w:sz w:val="28"/>
                <w:szCs w:val="28"/>
                <w:rtl/>
                <w:lang w:bidi="ar-JO"/>
              </w:rPr>
              <w:t xml:space="preserve"> تحرير العراق ومصر وبلاد الشام من الدوللتين البيزنطية و الفارسية </w:t>
            </w:r>
          </w:p>
          <w:p w:rsidR="00EE2C84" w:rsidRPr="00EE2C84" w:rsidRDefault="00EE2C84" w:rsidP="00EE2C84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  <w:lang w:bidi="ar-JO"/>
              </w:rPr>
              <w:t xml:space="preserve">- </w:t>
            </w:r>
            <w:r w:rsidRPr="00EE2C84">
              <w:rPr>
                <w:rFonts w:ascii="Simplified Arabic" w:eastAsia="+mn-ea" w:hAnsi="Simplified Arabic" w:cs="Arial"/>
                <w:color w:val="000000"/>
                <w:sz w:val="28"/>
                <w:szCs w:val="28"/>
                <w:rtl/>
                <w:lang w:bidi="ar-JO"/>
              </w:rPr>
              <w:t xml:space="preserve">ظهور الدولة الاسلامية كقوة دولية </w:t>
            </w:r>
          </w:p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بين النتائج السياسية للدوله الاسلامية </w:t>
            </w:r>
          </w:p>
        </w:tc>
        <w:tc>
          <w:tcPr>
            <w:tcW w:w="1350" w:type="dxa"/>
          </w:tcPr>
          <w:p w:rsidR="009B27F1" w:rsidRDefault="00EE2C84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87</w:t>
            </w:r>
          </w:p>
        </w:tc>
        <w:tc>
          <w:tcPr>
            <w:tcW w:w="3024" w:type="dxa"/>
          </w:tcPr>
          <w:p w:rsidR="009B27F1" w:rsidRDefault="009B27F1" w:rsidP="000A05D3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</w:tr>
    </w:tbl>
    <w:p w:rsidR="00C03B84" w:rsidRPr="009B27F1" w:rsidRDefault="00C03B84" w:rsidP="000A05D3">
      <w:pPr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sectPr w:rsidR="00C03B84" w:rsidRPr="009B27F1" w:rsidSect="000A05D3">
      <w:headerReference w:type="default" r:id="rId9"/>
      <w:pgSz w:w="15840" w:h="12240" w:orient="landscape"/>
      <w:pgMar w:top="1152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88" w:rsidRDefault="00346888" w:rsidP="000A05D3">
      <w:pPr>
        <w:spacing w:after="0" w:line="240" w:lineRule="auto"/>
      </w:pPr>
      <w:r>
        <w:separator/>
      </w:r>
    </w:p>
  </w:endnote>
  <w:endnote w:type="continuationSeparator" w:id="0">
    <w:p w:rsidR="00346888" w:rsidRDefault="00346888" w:rsidP="000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88" w:rsidRDefault="00346888" w:rsidP="000A05D3">
      <w:pPr>
        <w:spacing w:after="0" w:line="240" w:lineRule="auto"/>
      </w:pPr>
      <w:r>
        <w:separator/>
      </w:r>
    </w:p>
  </w:footnote>
  <w:footnote w:type="continuationSeparator" w:id="0">
    <w:p w:rsidR="00346888" w:rsidRDefault="00346888" w:rsidP="000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C571237E6E422B9DF77CF20FB2C2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05D3" w:rsidRDefault="00720416" w:rsidP="000A05D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>نموذج اجابات اسئلة مبحث التاريخ للصف السادس / الفصل الثاني</w:t>
        </w:r>
      </w:p>
    </w:sdtContent>
  </w:sdt>
  <w:p w:rsidR="000A05D3" w:rsidRDefault="000A0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8DE"/>
    <w:multiLevelType w:val="hybridMultilevel"/>
    <w:tmpl w:val="9E0EFE7A"/>
    <w:lvl w:ilvl="0" w:tplc="A23EAA30">
      <w:start w:val="3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color w:val="000000" w:themeColor="text1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859"/>
    <w:multiLevelType w:val="hybridMultilevel"/>
    <w:tmpl w:val="566601A8"/>
    <w:lvl w:ilvl="0" w:tplc="1A487E0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0F5"/>
    <w:multiLevelType w:val="hybridMultilevel"/>
    <w:tmpl w:val="7708EC8E"/>
    <w:lvl w:ilvl="0" w:tplc="DCAC4408">
      <w:start w:val="9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4F5D"/>
    <w:multiLevelType w:val="hybridMultilevel"/>
    <w:tmpl w:val="7CE03AD8"/>
    <w:lvl w:ilvl="0" w:tplc="B5284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4BF5"/>
    <w:multiLevelType w:val="hybridMultilevel"/>
    <w:tmpl w:val="4E5C9186"/>
    <w:lvl w:ilvl="0" w:tplc="CD746AC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0B4"/>
    <w:multiLevelType w:val="hybridMultilevel"/>
    <w:tmpl w:val="6EFC58C8"/>
    <w:lvl w:ilvl="0" w:tplc="6852765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F6491"/>
    <w:multiLevelType w:val="hybridMultilevel"/>
    <w:tmpl w:val="AA04CBEE"/>
    <w:lvl w:ilvl="0" w:tplc="F78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82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0C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41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C6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E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6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6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8B3FF5"/>
    <w:multiLevelType w:val="hybridMultilevel"/>
    <w:tmpl w:val="C9F8A1C8"/>
    <w:lvl w:ilvl="0" w:tplc="21B2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0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64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2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E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63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9227E4F"/>
    <w:multiLevelType w:val="hybridMultilevel"/>
    <w:tmpl w:val="F7F03D72"/>
    <w:lvl w:ilvl="0" w:tplc="A78C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62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8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C4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3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E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C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8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4C50EB"/>
    <w:multiLevelType w:val="hybridMultilevel"/>
    <w:tmpl w:val="02CA763A"/>
    <w:lvl w:ilvl="0" w:tplc="098C8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3790C"/>
    <w:multiLevelType w:val="hybridMultilevel"/>
    <w:tmpl w:val="1DF6E56A"/>
    <w:lvl w:ilvl="0" w:tplc="954E7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E3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8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60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E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C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D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27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D3"/>
    <w:rsid w:val="00074D5C"/>
    <w:rsid w:val="00095E5D"/>
    <w:rsid w:val="000A05D3"/>
    <w:rsid w:val="000C37DD"/>
    <w:rsid w:val="000C7252"/>
    <w:rsid w:val="000E63BB"/>
    <w:rsid w:val="0016537B"/>
    <w:rsid w:val="002308C2"/>
    <w:rsid w:val="002C447F"/>
    <w:rsid w:val="002E4AE2"/>
    <w:rsid w:val="00346888"/>
    <w:rsid w:val="003C37CB"/>
    <w:rsid w:val="0044074F"/>
    <w:rsid w:val="004651D2"/>
    <w:rsid w:val="004F6F8A"/>
    <w:rsid w:val="005A25A8"/>
    <w:rsid w:val="005C553A"/>
    <w:rsid w:val="006163C9"/>
    <w:rsid w:val="00720416"/>
    <w:rsid w:val="007658A0"/>
    <w:rsid w:val="008E172C"/>
    <w:rsid w:val="008E205A"/>
    <w:rsid w:val="00912B23"/>
    <w:rsid w:val="009439E2"/>
    <w:rsid w:val="009B27F1"/>
    <w:rsid w:val="00A338FE"/>
    <w:rsid w:val="00A34923"/>
    <w:rsid w:val="00A36FD9"/>
    <w:rsid w:val="00AB462B"/>
    <w:rsid w:val="00AC3414"/>
    <w:rsid w:val="00B374B6"/>
    <w:rsid w:val="00B556D1"/>
    <w:rsid w:val="00B82636"/>
    <w:rsid w:val="00BF6965"/>
    <w:rsid w:val="00C03B84"/>
    <w:rsid w:val="00C44F5F"/>
    <w:rsid w:val="00D35652"/>
    <w:rsid w:val="00E15886"/>
    <w:rsid w:val="00E21FC9"/>
    <w:rsid w:val="00EE2C84"/>
    <w:rsid w:val="00EF7A7D"/>
    <w:rsid w:val="00F7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A05D3"/>
  </w:style>
  <w:style w:type="paragraph" w:styleId="a4">
    <w:name w:val="footer"/>
    <w:basedOn w:val="a"/>
    <w:link w:val="Char0"/>
    <w:uiPriority w:val="99"/>
    <w:unhideWhenUsed/>
    <w:rsid w:val="000A0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A05D3"/>
  </w:style>
  <w:style w:type="paragraph" w:styleId="a5">
    <w:name w:val="Balloon Text"/>
    <w:basedOn w:val="a"/>
    <w:link w:val="Char1"/>
    <w:uiPriority w:val="99"/>
    <w:semiHidden/>
    <w:unhideWhenUsed/>
    <w:rsid w:val="000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A05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0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A05D3"/>
  </w:style>
  <w:style w:type="paragraph" w:styleId="a4">
    <w:name w:val="footer"/>
    <w:basedOn w:val="a"/>
    <w:link w:val="Char0"/>
    <w:uiPriority w:val="99"/>
    <w:unhideWhenUsed/>
    <w:rsid w:val="000A0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A05D3"/>
  </w:style>
  <w:style w:type="paragraph" w:styleId="a5">
    <w:name w:val="Balloon Text"/>
    <w:basedOn w:val="a"/>
    <w:link w:val="Char1"/>
    <w:uiPriority w:val="99"/>
    <w:semiHidden/>
    <w:unhideWhenUsed/>
    <w:rsid w:val="000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A05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0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0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9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571237E6E422B9DF77CF20FB2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FEF6-3068-422B-9151-7F51A6AAD1A7}"/>
      </w:docPartPr>
      <w:docPartBody>
        <w:p w:rsidR="00DC6677" w:rsidRDefault="00772AE6" w:rsidP="00772AE6">
          <w:pPr>
            <w:pStyle w:val="C1C571237E6E422B9DF77CF20FB2C2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6"/>
    <w:rsid w:val="0008797F"/>
    <w:rsid w:val="002F0F82"/>
    <w:rsid w:val="00436C7B"/>
    <w:rsid w:val="00523E9F"/>
    <w:rsid w:val="00772AE6"/>
    <w:rsid w:val="00971857"/>
    <w:rsid w:val="00DC6677"/>
    <w:rsid w:val="00E312FC"/>
    <w:rsid w:val="00E82D18"/>
    <w:rsid w:val="00EB75D4"/>
    <w:rsid w:val="00F1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571237E6E422B9DF77CF20FB2C270">
    <w:name w:val="C1C571237E6E422B9DF77CF20FB2C270"/>
    <w:rsid w:val="00772A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571237E6E422B9DF77CF20FB2C270">
    <w:name w:val="C1C571237E6E422B9DF77CF20FB2C270"/>
    <w:rsid w:val="00772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F5C0-AEE8-4821-856E-B98B337A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جابات اسئلة مبحث التاريخ للصف السادس / الفصل الثاني</vt:lpstr>
    </vt:vector>
  </TitlesOfParts>
  <Company>n0ak95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جابات اسئلة مبحث التاريخ للصف السادس / الفصل الثاني</dc:title>
  <dc:creator>n0ak95</dc:creator>
  <cp:lastModifiedBy>pc3</cp:lastModifiedBy>
  <cp:revision>11</cp:revision>
  <dcterms:created xsi:type="dcterms:W3CDTF">2015-08-07T12:38:00Z</dcterms:created>
  <dcterms:modified xsi:type="dcterms:W3CDTF">2016-02-02T11:38:00Z</dcterms:modified>
</cp:coreProperties>
</file>